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E3" w:rsidRDefault="005D30ED" w:rsidP="005D30ED">
      <w:pPr>
        <w:jc w:val="center"/>
        <w:rPr>
          <w:b/>
          <w:sz w:val="36"/>
          <w:szCs w:val="36"/>
        </w:rPr>
      </w:pPr>
      <w:r w:rsidRPr="005D30ED">
        <w:rPr>
          <w:b/>
          <w:sz w:val="36"/>
          <w:szCs w:val="36"/>
        </w:rPr>
        <w:t>BREIF CHECK LIST FOR POTENTIAL RESIDENT</w:t>
      </w:r>
    </w:p>
    <w:p w:rsidR="005D30ED" w:rsidRDefault="005D30ED" w:rsidP="005D30ED">
      <w:pPr>
        <w:jc w:val="center"/>
        <w:rPr>
          <w:b/>
          <w:sz w:val="36"/>
          <w:szCs w:val="36"/>
        </w:rPr>
      </w:pPr>
    </w:p>
    <w:p w:rsidR="005D30ED" w:rsidRDefault="005D30ED" w:rsidP="005D30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ential Resident of </w:t>
      </w:r>
      <w:r w:rsidRPr="000570BC">
        <w:rPr>
          <w:b/>
          <w:emboss/>
          <w:sz w:val="28"/>
          <w:szCs w:val="28"/>
          <w:u w:val="dottedHeavy"/>
        </w:rPr>
        <w:t>THE KINDRED CENTER</w:t>
      </w:r>
    </w:p>
    <w:p w:rsidR="005D30ED" w:rsidRDefault="005D30ED" w:rsidP="005D30ED">
      <w:pPr>
        <w:rPr>
          <w:b/>
          <w:sz w:val="28"/>
          <w:szCs w:val="28"/>
        </w:rPr>
      </w:pPr>
    </w:p>
    <w:p w:rsidR="005D30ED" w:rsidRPr="000570BC" w:rsidRDefault="005D30ED" w:rsidP="005D30ED">
      <w:pPr>
        <w:rPr>
          <w:b/>
        </w:rPr>
      </w:pPr>
      <w:r w:rsidRPr="000570BC">
        <w:rPr>
          <w:b/>
        </w:rPr>
        <w:t>Print Name (Last, First): ____________________</w:t>
      </w:r>
      <w:r w:rsidR="000570BC">
        <w:rPr>
          <w:b/>
        </w:rPr>
        <w:t>____________           Date: ____-____-____</w:t>
      </w:r>
    </w:p>
    <w:p w:rsidR="005D30ED" w:rsidRPr="000570BC" w:rsidRDefault="005D30ED" w:rsidP="005D30ED">
      <w:pPr>
        <w:rPr>
          <w:b/>
        </w:rPr>
      </w:pPr>
    </w:p>
    <w:p w:rsidR="00F76E6C" w:rsidRPr="000570BC" w:rsidRDefault="00F76E6C" w:rsidP="005D30ED">
      <w:pPr>
        <w:rPr>
          <w:b/>
        </w:rPr>
      </w:pPr>
      <w:r w:rsidRPr="000570BC">
        <w:rPr>
          <w:b/>
        </w:rPr>
        <w:t xml:space="preserve">Identified Gender: </w:t>
      </w:r>
      <w:r w:rsidR="000570BC" w:rsidRPr="000570BC">
        <w:rPr>
          <w:b/>
        </w:rPr>
        <w:t xml:space="preserve"> </w:t>
      </w:r>
      <w:r w:rsidRPr="000570BC">
        <w:rPr>
          <w:b/>
        </w:rPr>
        <w:t xml:space="preserve">Male   </w:t>
      </w:r>
      <w:r w:rsidRPr="000570BC">
        <w:rPr>
          <w:b/>
        </w:rPr>
        <w:sym w:font="Wingdings" w:char="F0A8"/>
      </w:r>
      <w:r w:rsidRPr="000570BC">
        <w:rPr>
          <w:b/>
        </w:rPr>
        <w:t xml:space="preserve">     Female   </w:t>
      </w:r>
      <w:r w:rsidRPr="000570BC">
        <w:rPr>
          <w:b/>
        </w:rPr>
        <w:sym w:font="Wingdings" w:char="F0A8"/>
      </w:r>
      <w:r w:rsidR="000570BC" w:rsidRPr="000570BC">
        <w:rPr>
          <w:b/>
        </w:rPr>
        <w:t xml:space="preserve">  </w:t>
      </w:r>
      <w:r w:rsidRPr="000570BC">
        <w:rPr>
          <w:b/>
        </w:rPr>
        <w:t xml:space="preserve"> </w:t>
      </w:r>
      <w:r w:rsidR="000570BC">
        <w:rPr>
          <w:b/>
        </w:rPr>
        <w:t xml:space="preserve">      </w:t>
      </w:r>
      <w:r w:rsidR="000570BC" w:rsidRPr="000570BC">
        <w:rPr>
          <w:b/>
        </w:rPr>
        <w:t xml:space="preserve">Age: _____    </w:t>
      </w:r>
      <w:r w:rsidR="000570BC">
        <w:rPr>
          <w:b/>
        </w:rPr>
        <w:t xml:space="preserve">   Birth Date: ____-____-____</w:t>
      </w:r>
    </w:p>
    <w:p w:rsidR="00F76E6C" w:rsidRPr="000570BC" w:rsidRDefault="00F76E6C" w:rsidP="005D30ED">
      <w:pPr>
        <w:rPr>
          <w:b/>
        </w:rPr>
      </w:pPr>
    </w:p>
    <w:p w:rsidR="00F76E6C" w:rsidRPr="000570BC" w:rsidRDefault="00F76E6C" w:rsidP="005D30ED">
      <w:pPr>
        <w:rPr>
          <w:b/>
        </w:rPr>
      </w:pPr>
      <w:r w:rsidRPr="000570BC">
        <w:rPr>
          <w:b/>
        </w:rPr>
        <w:t>Identified Ethnicity: ________________</w:t>
      </w:r>
      <w:r w:rsidR="000570BC">
        <w:rPr>
          <w:b/>
        </w:rPr>
        <w:t>___</w:t>
      </w:r>
      <w:r w:rsidRPr="000570BC">
        <w:rPr>
          <w:b/>
        </w:rPr>
        <w:t xml:space="preserve">     Referring Agency: ______________</w:t>
      </w:r>
      <w:r w:rsidR="000570BC">
        <w:rPr>
          <w:b/>
        </w:rPr>
        <w:t>________</w:t>
      </w:r>
    </w:p>
    <w:p w:rsidR="00391E72" w:rsidRDefault="00391E72" w:rsidP="005D30ED">
      <w:pPr>
        <w:rPr>
          <w:b/>
          <w:sz w:val="28"/>
          <w:szCs w:val="28"/>
        </w:rPr>
      </w:pPr>
    </w:p>
    <w:p w:rsidR="00386D96" w:rsidRDefault="00386D96" w:rsidP="005D30ED">
      <w:pPr>
        <w:rPr>
          <w:b/>
          <w:sz w:val="28"/>
          <w:szCs w:val="28"/>
        </w:rPr>
      </w:pPr>
    </w:p>
    <w:p w:rsidR="00F76E6C" w:rsidRDefault="00391E72" w:rsidP="005D30E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check all that apply and email it to the intake specialist:</w:t>
      </w:r>
    </w:p>
    <w:p w:rsidR="00391E72" w:rsidRDefault="00391E72" w:rsidP="005D30ED">
      <w:pPr>
        <w:rPr>
          <w:b/>
          <w:sz w:val="28"/>
          <w:szCs w:val="28"/>
        </w:rPr>
      </w:pPr>
    </w:p>
    <w:p w:rsidR="005D30ED" w:rsidRPr="00391E72" w:rsidRDefault="005D30ED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Are you homeless, transitioning, </w:t>
      </w:r>
      <w:r w:rsidR="00F86983" w:rsidRPr="00391E72">
        <w:rPr>
          <w:b/>
        </w:rPr>
        <w:t xml:space="preserve">probation or parole, </w:t>
      </w:r>
      <w:r w:rsidRPr="00391E72">
        <w:rPr>
          <w:b/>
        </w:rPr>
        <w:t xml:space="preserve">and/or veteran 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5D30ED" w:rsidRPr="00391E72" w:rsidRDefault="005D30ED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Is your income below the 50% or 60% income median 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5D30ED" w:rsidRPr="00391E72" w:rsidRDefault="005D30ED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>Are you</w:t>
      </w:r>
      <w:r w:rsidR="00624342">
        <w:rPr>
          <w:b/>
        </w:rPr>
        <w:t xml:space="preserve"> working to be</w:t>
      </w:r>
      <w:r w:rsidRPr="00391E72">
        <w:rPr>
          <w:b/>
        </w:rPr>
        <w:t xml:space="preserve"> clean and sober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5D30ED" w:rsidRPr="00391E72" w:rsidRDefault="005D30ED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Are you willing to attend and participate in daily and weekly groups and/or meetings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5D30ED" w:rsidRPr="00391E72" w:rsidRDefault="00F76E6C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Are willing to adhere to random drug testing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F76E6C" w:rsidRPr="00391E72" w:rsidRDefault="00F76E6C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Are willing to adhere to all the rules and policies that govern The Kindred Center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F76E6C" w:rsidRPr="00391E72" w:rsidRDefault="00F76E6C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If able to work, will you commence to daily job searches to better your quality of life   </w:t>
      </w:r>
      <w:r w:rsidRPr="00391E72">
        <w:rPr>
          <w:b/>
        </w:rPr>
        <w:sym w:font="Wingdings" w:char="F0A8"/>
      </w:r>
    </w:p>
    <w:p w:rsidR="00DD44FE" w:rsidRDefault="00386D96" w:rsidP="005D30E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type of housing are you looking for   </w:t>
      </w:r>
      <w:r w:rsidRPr="00391E72">
        <w:rPr>
          <w:b/>
        </w:rPr>
        <w:sym w:font="Wingdings" w:char="F0A8"/>
      </w:r>
      <w:r>
        <w:rPr>
          <w:b/>
        </w:rPr>
        <w:t xml:space="preserve">     Permanent   or   </w:t>
      </w:r>
      <w:r w:rsidRPr="00391E72">
        <w:rPr>
          <w:b/>
        </w:rPr>
        <w:sym w:font="Wingdings" w:char="F0A8"/>
      </w:r>
      <w:r>
        <w:rPr>
          <w:b/>
        </w:rPr>
        <w:t xml:space="preserve">     Short term</w:t>
      </w:r>
    </w:p>
    <w:p w:rsidR="00386D96" w:rsidRPr="00391E72" w:rsidRDefault="00386D96" w:rsidP="00386D96">
      <w:pPr>
        <w:pStyle w:val="ListParagraph"/>
        <w:rPr>
          <w:b/>
        </w:rPr>
      </w:pPr>
    </w:p>
    <w:p w:rsidR="00F76E6C" w:rsidRPr="00391E72" w:rsidRDefault="00F86983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>Are currently receiving disability or some type of supplemental income to adhere to rental agreement</w:t>
      </w:r>
      <w:r w:rsidR="00624342">
        <w:rPr>
          <w:b/>
        </w:rPr>
        <w:t xml:space="preserve"> such as SSI/SSID/GI BILL</w:t>
      </w:r>
      <w:r w:rsidRPr="00391E72">
        <w:rPr>
          <w:b/>
        </w:rPr>
        <w:t xml:space="preserve">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F86983" w:rsidRPr="00391E72" w:rsidRDefault="00F86983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If not currently receiving supplemental income have you started the process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F86983" w:rsidRPr="00391E72" w:rsidRDefault="00F86983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If unable to start the process, are willing to immediately apply for supplement benefits to adhere to the rental policy 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F86983" w:rsidRPr="00391E72" w:rsidRDefault="00F86983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 Do you take medication including psychotropic medication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F86983" w:rsidRPr="00391E72" w:rsidRDefault="00F86983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 Are willing to live in shared rooms   </w:t>
      </w:r>
      <w:r w:rsidRPr="00391E72">
        <w:rPr>
          <w:b/>
        </w:rPr>
        <w:sym w:font="Wingdings" w:char="F0A8"/>
      </w:r>
    </w:p>
    <w:p w:rsidR="00DD44FE" w:rsidRPr="00391E72" w:rsidRDefault="00DD44FE" w:rsidP="00DD44FE">
      <w:pPr>
        <w:pStyle w:val="ListParagraph"/>
        <w:rPr>
          <w:b/>
        </w:rPr>
      </w:pPr>
    </w:p>
    <w:p w:rsidR="00F86983" w:rsidRDefault="00DD44FE" w:rsidP="005D30ED">
      <w:pPr>
        <w:pStyle w:val="ListParagraph"/>
        <w:numPr>
          <w:ilvl w:val="0"/>
          <w:numId w:val="1"/>
        </w:numPr>
        <w:rPr>
          <w:b/>
        </w:rPr>
      </w:pPr>
      <w:r w:rsidRPr="00391E72">
        <w:rPr>
          <w:b/>
        </w:rPr>
        <w:t xml:space="preserve"> You must maintain respect for yourself and others with whom you live with   </w:t>
      </w:r>
      <w:r w:rsidRPr="00391E72">
        <w:rPr>
          <w:b/>
        </w:rPr>
        <w:sym w:font="Wingdings" w:char="F0A8"/>
      </w:r>
    </w:p>
    <w:p w:rsidR="00DA4485" w:rsidRDefault="00DA4485" w:rsidP="00DA4485">
      <w:pPr>
        <w:rPr>
          <w:b/>
        </w:rPr>
      </w:pPr>
    </w:p>
    <w:p w:rsidR="00DA4485" w:rsidRPr="00DA4485" w:rsidRDefault="00DA4485" w:rsidP="00DA4485">
      <w:pPr>
        <w:rPr>
          <w:b/>
        </w:rPr>
      </w:pPr>
    </w:p>
    <w:sectPr w:rsidR="00DA4485" w:rsidRPr="00DA4485" w:rsidSect="00713F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A1" w:rsidRDefault="002560A1" w:rsidP="00DD44FE">
      <w:r>
        <w:separator/>
      </w:r>
    </w:p>
  </w:endnote>
  <w:endnote w:type="continuationSeparator" w:id="1">
    <w:p w:rsidR="002560A1" w:rsidRDefault="002560A1" w:rsidP="00DD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FE" w:rsidRPr="00BF697F" w:rsidRDefault="00BF697F" w:rsidP="00BF697F">
    <w:pPr>
      <w:pStyle w:val="Footer"/>
      <w:rPr>
        <w:b/>
        <w:emboss/>
        <w:color w:val="C0504D" w:themeColor="accent2"/>
        <w:u w:val="dottedHeavy"/>
      </w:rPr>
    </w:pPr>
    <w:r w:rsidRPr="00BF697F">
      <w:rPr>
        <w:b/>
        <w:emboss/>
        <w:color w:val="C0504D" w:themeColor="accent2"/>
      </w:rPr>
      <w:t>230-232 101</w:t>
    </w:r>
    <w:r w:rsidRPr="00BF697F">
      <w:rPr>
        <w:b/>
        <w:emboss/>
        <w:color w:val="C0504D" w:themeColor="accent2"/>
        <w:vertAlign w:val="superscript"/>
      </w:rPr>
      <w:t>st</w:t>
    </w:r>
    <w:r w:rsidRPr="00BF697F">
      <w:rPr>
        <w:b/>
        <w:emboss/>
        <w:color w:val="C0504D" w:themeColor="accent2"/>
      </w:rPr>
      <w:t xml:space="preserve"> St. Los Angeles, CA 90003          Email</w:t>
    </w:r>
    <w:r w:rsidR="00386D96">
      <w:rPr>
        <w:b/>
        <w:emboss/>
        <w:color w:val="C0504D" w:themeColor="accent2"/>
      </w:rPr>
      <w:t>:</w:t>
    </w:r>
    <w:r w:rsidRPr="00BF697F">
      <w:rPr>
        <w:b/>
        <w:emboss/>
        <w:color w:val="C0504D" w:themeColor="accent2"/>
        <w:u w:val="words"/>
      </w:rPr>
      <w:t xml:space="preserve"> </w:t>
    </w:r>
    <w:hyperlink r:id="rId1" w:history="1">
      <w:r w:rsidR="00386D96" w:rsidRPr="00C91ADC">
        <w:rPr>
          <w:rStyle w:val="Hyperlink"/>
          <w:b/>
          <w:emboss/>
        </w:rPr>
        <w:t xml:space="preserve"> Info@thekindredcenter.org</w:t>
      </w:r>
    </w:hyperlink>
    <w:r w:rsidRPr="00BF697F">
      <w:rPr>
        <w:b/>
        <w:emboss/>
        <w:color w:val="C0504D" w:themeColor="accent2"/>
        <w:u w:val="dottedHeavy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A1" w:rsidRDefault="002560A1" w:rsidP="00DD44FE">
      <w:r>
        <w:separator/>
      </w:r>
    </w:p>
  </w:footnote>
  <w:footnote w:type="continuationSeparator" w:id="1">
    <w:p w:rsidR="002560A1" w:rsidRDefault="002560A1" w:rsidP="00DD4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FE" w:rsidRDefault="00D275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04665" o:spid="_x0000_s2050" type="#_x0000_t136" style="position:absolute;margin-left:0;margin-top:0;width:593.85pt;height:6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E KINDRED CEN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FE" w:rsidRDefault="00D275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04666" o:spid="_x0000_s2051" type="#_x0000_t136" style="position:absolute;margin-left:0;margin-top:0;width:593.85pt;height:6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E KINDRED CEN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FE" w:rsidRDefault="00D275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04664" o:spid="_x0000_s2049" type="#_x0000_t136" style="position:absolute;margin-left:0;margin-top:0;width:593.85pt;height:65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E KINDRED CENT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515DA"/>
    <w:multiLevelType w:val="hybridMultilevel"/>
    <w:tmpl w:val="2D1A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0ED"/>
    <w:rsid w:val="000570BC"/>
    <w:rsid w:val="000B0B3E"/>
    <w:rsid w:val="000E6888"/>
    <w:rsid w:val="00247E65"/>
    <w:rsid w:val="002560A1"/>
    <w:rsid w:val="00386D96"/>
    <w:rsid w:val="00391E72"/>
    <w:rsid w:val="003A7560"/>
    <w:rsid w:val="00553EE5"/>
    <w:rsid w:val="005D30ED"/>
    <w:rsid w:val="00624342"/>
    <w:rsid w:val="00713FE3"/>
    <w:rsid w:val="008306CC"/>
    <w:rsid w:val="00BD4F5A"/>
    <w:rsid w:val="00BF697F"/>
    <w:rsid w:val="00C72A62"/>
    <w:rsid w:val="00D275CF"/>
    <w:rsid w:val="00D7657F"/>
    <w:rsid w:val="00DA4485"/>
    <w:rsid w:val="00DB3696"/>
    <w:rsid w:val="00DD44FE"/>
    <w:rsid w:val="00E3583A"/>
    <w:rsid w:val="00F76E6C"/>
    <w:rsid w:val="00F8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FE"/>
  </w:style>
  <w:style w:type="paragraph" w:styleId="Footer">
    <w:name w:val="footer"/>
    <w:basedOn w:val="Normal"/>
    <w:link w:val="FooterChar"/>
    <w:uiPriority w:val="99"/>
    <w:semiHidden/>
    <w:unhideWhenUsed/>
    <w:rsid w:val="00DD4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4FE"/>
  </w:style>
  <w:style w:type="character" w:styleId="Hyperlink">
    <w:name w:val="Hyperlink"/>
    <w:basedOn w:val="DefaultParagraphFont"/>
    <w:uiPriority w:val="99"/>
    <w:unhideWhenUsed/>
    <w:rsid w:val="00DA4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Info@thekindred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948A93-4486-4559-BEEA-6B93894E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10T13:05:00Z</cp:lastPrinted>
  <dcterms:created xsi:type="dcterms:W3CDTF">2016-09-29T07:51:00Z</dcterms:created>
  <dcterms:modified xsi:type="dcterms:W3CDTF">2016-09-29T23:40:00Z</dcterms:modified>
</cp:coreProperties>
</file>